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69" w:rsidRDefault="005E4669" w:rsidP="000252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412" w:rsidRPr="00D057E8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7E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54412" w:rsidRPr="00D057E8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7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D057E8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754412" w:rsidRPr="00D057E8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57E8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D057E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54412" w:rsidRPr="00D057E8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7E8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754412" w:rsidRPr="00D057E8" w:rsidRDefault="00754412" w:rsidP="00754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12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7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5B02" w:rsidRPr="00D057E8" w:rsidRDefault="00245B0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4412" w:rsidRPr="00D057E8" w:rsidRDefault="00754412" w:rsidP="00245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7E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25245">
        <w:rPr>
          <w:rFonts w:ascii="Times New Roman" w:hAnsi="Times New Roman" w:cs="Times New Roman"/>
          <w:sz w:val="28"/>
          <w:szCs w:val="28"/>
          <w:u w:val="single"/>
        </w:rPr>
        <w:t>17.06.2015</w:t>
      </w:r>
      <w:r w:rsidRPr="00D057E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057E8">
        <w:rPr>
          <w:rFonts w:ascii="Times New Roman" w:hAnsi="Times New Roman" w:cs="Times New Roman"/>
          <w:sz w:val="28"/>
          <w:szCs w:val="28"/>
        </w:rPr>
        <w:tab/>
      </w:r>
      <w:r w:rsidRPr="00D057E8">
        <w:rPr>
          <w:rFonts w:ascii="Times New Roman" w:hAnsi="Times New Roman" w:cs="Times New Roman"/>
          <w:sz w:val="28"/>
          <w:szCs w:val="28"/>
        </w:rPr>
        <w:tab/>
      </w:r>
      <w:r w:rsidRPr="00D057E8">
        <w:rPr>
          <w:rFonts w:ascii="Times New Roman" w:hAnsi="Times New Roman" w:cs="Times New Roman"/>
          <w:sz w:val="28"/>
          <w:szCs w:val="28"/>
        </w:rPr>
        <w:tab/>
      </w:r>
      <w:r w:rsidRPr="00D057E8">
        <w:rPr>
          <w:rFonts w:ascii="Times New Roman" w:hAnsi="Times New Roman" w:cs="Times New Roman"/>
          <w:sz w:val="28"/>
          <w:szCs w:val="28"/>
        </w:rPr>
        <w:tab/>
      </w:r>
      <w:r w:rsidRPr="00D057E8">
        <w:rPr>
          <w:rFonts w:ascii="Times New Roman" w:hAnsi="Times New Roman" w:cs="Times New Roman"/>
          <w:sz w:val="28"/>
          <w:szCs w:val="28"/>
        </w:rPr>
        <w:tab/>
      </w:r>
      <w:r w:rsidRPr="00D057E8">
        <w:rPr>
          <w:rFonts w:ascii="Times New Roman" w:hAnsi="Times New Roman" w:cs="Times New Roman"/>
          <w:sz w:val="28"/>
          <w:szCs w:val="28"/>
        </w:rPr>
        <w:tab/>
      </w:r>
      <w:r w:rsidRPr="00D057E8">
        <w:rPr>
          <w:rFonts w:ascii="Times New Roman" w:hAnsi="Times New Roman" w:cs="Times New Roman"/>
          <w:sz w:val="28"/>
          <w:szCs w:val="28"/>
        </w:rPr>
        <w:tab/>
      </w:r>
      <w:r w:rsidRPr="00D057E8">
        <w:rPr>
          <w:rFonts w:ascii="Times New Roman" w:hAnsi="Times New Roman" w:cs="Times New Roman"/>
          <w:sz w:val="28"/>
          <w:szCs w:val="28"/>
        </w:rPr>
        <w:tab/>
      </w:r>
      <w:r w:rsidRPr="00D057E8">
        <w:rPr>
          <w:rFonts w:ascii="Times New Roman" w:hAnsi="Times New Roman" w:cs="Times New Roman"/>
          <w:sz w:val="28"/>
          <w:szCs w:val="28"/>
        </w:rPr>
        <w:tab/>
      </w:r>
      <w:r w:rsidRPr="00D057E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25245">
        <w:rPr>
          <w:rFonts w:ascii="Times New Roman" w:hAnsi="Times New Roman" w:cs="Times New Roman"/>
          <w:sz w:val="28"/>
          <w:szCs w:val="28"/>
        </w:rPr>
        <w:t>1</w:t>
      </w:r>
      <w:r w:rsidR="00FF6CD9">
        <w:rPr>
          <w:rFonts w:ascii="Times New Roman" w:hAnsi="Times New Roman" w:cs="Times New Roman"/>
          <w:sz w:val="28"/>
          <w:szCs w:val="28"/>
        </w:rPr>
        <w:t>0</w:t>
      </w:r>
      <w:r w:rsidR="00025245">
        <w:rPr>
          <w:rFonts w:ascii="Times New Roman" w:hAnsi="Times New Roman" w:cs="Times New Roman"/>
          <w:sz w:val="28"/>
          <w:szCs w:val="28"/>
        </w:rPr>
        <w:t>9</w:t>
      </w:r>
    </w:p>
    <w:p w:rsidR="00754412" w:rsidRDefault="00754412" w:rsidP="00754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7E8">
        <w:rPr>
          <w:rFonts w:ascii="Times New Roman" w:hAnsi="Times New Roman" w:cs="Times New Roman"/>
          <w:sz w:val="28"/>
          <w:szCs w:val="28"/>
        </w:rPr>
        <w:t>пос. Светлый</w:t>
      </w:r>
    </w:p>
    <w:p w:rsidR="00754412" w:rsidRPr="00D057E8" w:rsidRDefault="00754412" w:rsidP="00754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735" w:rsidRDefault="00637735" w:rsidP="007544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735" w:rsidRDefault="00025245" w:rsidP="007544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637735">
        <w:rPr>
          <w:rFonts w:ascii="Times New Roman" w:hAnsi="Times New Roman" w:cs="Times New Roman"/>
          <w:b/>
          <w:sz w:val="28"/>
          <w:szCs w:val="28"/>
        </w:rPr>
        <w:t xml:space="preserve">остановлению администрации </w:t>
      </w:r>
      <w:proofErr w:type="gramStart"/>
      <w:r w:rsidR="00637735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637735" w:rsidRDefault="00055873" w:rsidP="007544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37735">
        <w:rPr>
          <w:rFonts w:ascii="Times New Roman" w:hAnsi="Times New Roman" w:cs="Times New Roman"/>
          <w:b/>
          <w:sz w:val="28"/>
          <w:szCs w:val="28"/>
        </w:rPr>
        <w:t xml:space="preserve">оселения Светлый от 21.02.2014 № 28 </w:t>
      </w:r>
    </w:p>
    <w:p w:rsidR="00637735" w:rsidRDefault="00637735" w:rsidP="007544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54412" w:rsidRPr="00D057E8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412">
        <w:rPr>
          <w:rFonts w:ascii="Times New Roman" w:hAnsi="Times New Roman" w:cs="Times New Roman"/>
          <w:b/>
          <w:sz w:val="28"/>
          <w:szCs w:val="28"/>
        </w:rPr>
        <w:t>р</w:t>
      </w:r>
      <w:r w:rsidR="00754412" w:rsidRPr="00D057E8">
        <w:rPr>
          <w:rFonts w:ascii="Times New Roman" w:hAnsi="Times New Roman" w:cs="Times New Roman"/>
          <w:b/>
          <w:sz w:val="28"/>
          <w:szCs w:val="28"/>
        </w:rPr>
        <w:t xml:space="preserve">егламента </w:t>
      </w:r>
    </w:p>
    <w:p w:rsidR="00637735" w:rsidRDefault="00754412" w:rsidP="007544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57E8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proofErr w:type="gramStart"/>
      <w:r w:rsidRPr="00D057E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05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468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</w:p>
    <w:p w:rsidR="00754412" w:rsidRPr="00D057E8" w:rsidRDefault="00754412" w:rsidP="007544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57E8">
        <w:rPr>
          <w:rFonts w:ascii="Times New Roman" w:hAnsi="Times New Roman" w:cs="Times New Roman"/>
          <w:b/>
          <w:sz w:val="28"/>
          <w:szCs w:val="28"/>
        </w:rPr>
        <w:t>контроля на территории муниципального</w:t>
      </w:r>
    </w:p>
    <w:p w:rsidR="00754412" w:rsidRPr="00D057E8" w:rsidRDefault="00754412" w:rsidP="007544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57E8">
        <w:rPr>
          <w:rFonts w:ascii="Times New Roman" w:hAnsi="Times New Roman" w:cs="Times New Roman"/>
          <w:b/>
          <w:sz w:val="28"/>
          <w:szCs w:val="28"/>
        </w:rPr>
        <w:t xml:space="preserve">образования сельское поселение </w:t>
      </w:r>
      <w:proofErr w:type="gramStart"/>
      <w:r w:rsidRPr="00D057E8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D38" w:rsidRPr="00754412" w:rsidRDefault="00637735" w:rsidP="00EE6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ями в Федеральном законодательстве в</w:t>
      </w:r>
      <w:r w:rsidR="00EE6D38" w:rsidRPr="00754412">
        <w:rPr>
          <w:rFonts w:ascii="Times New Roman" w:hAnsi="Times New Roman" w:cs="Times New Roman"/>
          <w:sz w:val="28"/>
          <w:szCs w:val="28"/>
        </w:rPr>
        <w:t xml:space="preserve"> соответствии Федеральным </w:t>
      </w:r>
      <w:hyperlink r:id="rId6" w:history="1">
        <w:r w:rsidR="00EE6D38" w:rsidRPr="007544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E6D38" w:rsidRPr="00754412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у</w:t>
        </w:r>
        <w:r w:rsidR="00EE6D38" w:rsidRPr="00754412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="000252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02524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025245">
        <w:rPr>
          <w:rFonts w:ascii="Times New Roman" w:hAnsi="Times New Roman" w:cs="Times New Roman"/>
          <w:sz w:val="28"/>
          <w:szCs w:val="28"/>
        </w:rPr>
        <w:t>,</w:t>
      </w:r>
    </w:p>
    <w:p w:rsidR="00754412" w:rsidRDefault="00754412" w:rsidP="007544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4412" w:rsidRDefault="00754412" w:rsidP="007544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441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4412" w:rsidRPr="00754412" w:rsidRDefault="00754412" w:rsidP="007544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412">
        <w:rPr>
          <w:rFonts w:ascii="Times New Roman" w:hAnsi="Times New Roman" w:cs="Times New Roman"/>
          <w:sz w:val="28"/>
          <w:szCs w:val="28"/>
        </w:rPr>
        <w:t xml:space="preserve">1. </w:t>
      </w:r>
      <w:r w:rsidR="00637735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ельского поселения Светлый от 21.02.2014 №28 «Об у</w:t>
      </w:r>
      <w:r w:rsidRPr="00754412">
        <w:rPr>
          <w:rFonts w:ascii="Times New Roman" w:hAnsi="Times New Roman" w:cs="Times New Roman"/>
          <w:sz w:val="28"/>
          <w:szCs w:val="28"/>
        </w:rPr>
        <w:t>твер</w:t>
      </w:r>
      <w:r w:rsidR="00637735">
        <w:rPr>
          <w:rFonts w:ascii="Times New Roman" w:hAnsi="Times New Roman" w:cs="Times New Roman"/>
          <w:sz w:val="28"/>
          <w:szCs w:val="28"/>
        </w:rPr>
        <w:t>ждении</w:t>
      </w:r>
      <w:r w:rsidRPr="0075441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37735">
        <w:rPr>
          <w:rFonts w:ascii="Times New Roman" w:hAnsi="Times New Roman" w:cs="Times New Roman"/>
          <w:sz w:val="28"/>
          <w:szCs w:val="28"/>
        </w:rPr>
        <w:t>ого</w:t>
      </w:r>
      <w:r w:rsidRPr="0075441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1" w:history="1">
        <w:r w:rsidRPr="0075441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637735">
        <w:rPr>
          <w:rFonts w:ascii="Times New Roman" w:hAnsi="Times New Roman" w:cs="Times New Roman"/>
          <w:sz w:val="28"/>
          <w:szCs w:val="28"/>
        </w:rPr>
        <w:t>а</w:t>
      </w:r>
      <w:r w:rsidRPr="00754412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земельного контроля на территории муниципального образования сельское поселение Светлый</w:t>
      </w:r>
      <w:r w:rsidR="00637735">
        <w:rPr>
          <w:rFonts w:ascii="Times New Roman" w:hAnsi="Times New Roman" w:cs="Times New Roman"/>
          <w:sz w:val="28"/>
          <w:szCs w:val="28"/>
        </w:rPr>
        <w:t>»</w:t>
      </w:r>
      <w:r w:rsidR="0084168F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proofErr w:type="gramStart"/>
      <w:r w:rsidR="0084168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84168F">
        <w:rPr>
          <w:rFonts w:ascii="Times New Roman" w:hAnsi="Times New Roman" w:cs="Times New Roman"/>
          <w:sz w:val="28"/>
          <w:szCs w:val="28"/>
        </w:rPr>
        <w:t>риложение)</w:t>
      </w:r>
      <w:r w:rsidR="0063773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37735" w:rsidRDefault="00637735" w:rsidP="00EE6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4168F">
        <w:rPr>
          <w:rFonts w:ascii="Times New Roman" w:hAnsi="Times New Roman" w:cs="Times New Roman"/>
          <w:sz w:val="28"/>
          <w:szCs w:val="28"/>
        </w:rPr>
        <w:t>Подпункт М пункта 1.6.2  раздела 1 Приложения внести изложить в следующей редакции:</w:t>
      </w:r>
    </w:p>
    <w:p w:rsidR="0084168F" w:rsidRDefault="0084168F" w:rsidP="00841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) </w:t>
      </w:r>
      <w:r w:rsidRPr="00754412">
        <w:rPr>
          <w:rFonts w:ascii="Times New Roman" w:hAnsi="Times New Roman" w:cs="Times New Roman"/>
          <w:sz w:val="28"/>
          <w:szCs w:val="28"/>
        </w:rPr>
        <w:t xml:space="preserve">осуществлять запись о проведенной проверке в журнале учета проверок, который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754412">
        <w:rPr>
          <w:rFonts w:ascii="Times New Roman" w:hAnsi="Times New Roman" w:cs="Times New Roman"/>
          <w:sz w:val="28"/>
          <w:szCs w:val="28"/>
        </w:rPr>
        <w:t xml:space="preserve"> вести юридические лица, индивидуальные предприниматели</w:t>
      </w:r>
      <w:proofErr w:type="gramStart"/>
      <w:r w:rsidRPr="00754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19F1" w:rsidRPr="002019F1" w:rsidRDefault="002019F1" w:rsidP="00841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. 2.3.3 раздела 2 Приложения </w:t>
      </w:r>
      <w:r w:rsidRPr="002019F1">
        <w:rPr>
          <w:rFonts w:ascii="Times New Roman" w:eastAsia="Calibri" w:hAnsi="Times New Roman" w:cs="Times New Roman"/>
          <w:sz w:val="28"/>
          <w:szCs w:val="28"/>
        </w:rPr>
        <w:t>после слов «в отношении малых предприятий» дополнить словами «не более чем на пятьдесят часов».</w:t>
      </w:r>
    </w:p>
    <w:p w:rsidR="0084168F" w:rsidRDefault="0084168F" w:rsidP="00841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19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дпункт 3.3.2.8. пункта 3.3.2 раздела 3 Приложения изложить в новой редакции:</w:t>
      </w:r>
    </w:p>
    <w:p w:rsidR="0084168F" w:rsidRDefault="0084168F" w:rsidP="00841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2.8. </w:t>
      </w:r>
      <w:proofErr w:type="gramStart"/>
      <w:r w:rsidRPr="00F03848">
        <w:rPr>
          <w:rFonts w:ascii="Times New Roman" w:hAnsi="Times New Roman" w:cs="Times New Roman"/>
          <w:sz w:val="28"/>
          <w:szCs w:val="28"/>
        </w:rPr>
        <w:t xml:space="preserve">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администрация поселения представляет </w:t>
      </w:r>
      <w:r w:rsidRPr="00F03848">
        <w:rPr>
          <w:rFonts w:ascii="Times New Roman" w:hAnsi="Times New Roman" w:cs="Times New Roman"/>
          <w:bCs/>
          <w:sz w:val="28"/>
          <w:szCs w:val="28"/>
        </w:rPr>
        <w:t xml:space="preserve">либо направляет заказным почтовым отправлением с уведомлением о вручении или в форме электронного документа, подписанного усиленной </w:t>
      </w:r>
      <w:r w:rsidRPr="00F03848">
        <w:rPr>
          <w:rFonts w:ascii="Times New Roman" w:hAnsi="Times New Roman" w:cs="Times New Roman"/>
          <w:bCs/>
          <w:sz w:val="28"/>
          <w:szCs w:val="28"/>
        </w:rPr>
        <w:lastRenderedPageBreak/>
        <w:t>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</w:t>
      </w:r>
      <w:proofErr w:type="gramEnd"/>
      <w:r w:rsidRPr="00F03848">
        <w:rPr>
          <w:rFonts w:ascii="Times New Roman" w:hAnsi="Times New Roman" w:cs="Times New Roman"/>
          <w:bCs/>
          <w:sz w:val="28"/>
          <w:szCs w:val="28"/>
        </w:rPr>
        <w:t xml:space="preserve">. К этому заявлению прилагаются копия распоряжения администрации сельского поселения </w:t>
      </w:r>
      <w:proofErr w:type="gramStart"/>
      <w:r w:rsidRPr="00F03848">
        <w:rPr>
          <w:rFonts w:ascii="Times New Roman" w:hAnsi="Times New Roman" w:cs="Times New Roman"/>
          <w:bCs/>
          <w:sz w:val="28"/>
          <w:szCs w:val="28"/>
        </w:rPr>
        <w:t>Светлый</w:t>
      </w:r>
      <w:proofErr w:type="gramEnd"/>
      <w:r w:rsidRPr="00F03848">
        <w:rPr>
          <w:rFonts w:ascii="Times New Roman" w:hAnsi="Times New Roman" w:cs="Times New Roman"/>
          <w:bCs/>
          <w:sz w:val="28"/>
          <w:szCs w:val="28"/>
        </w:rPr>
        <w:t>, заместителя главы поселения о проведении внеплановой выездной проверки и документы, которые содержат сведения, послужившие основанием ее проведения.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4168F" w:rsidRDefault="0084168F" w:rsidP="00841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019F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 Подпункт 3.3.3.16 пункта 3.3.3 раздела 3 Приложения изложить в новой редакции:</w:t>
      </w:r>
    </w:p>
    <w:p w:rsidR="0084168F" w:rsidRDefault="00FF6CD9" w:rsidP="00841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168F" w:rsidRPr="00754412">
        <w:rPr>
          <w:rFonts w:ascii="Times New Roman" w:hAnsi="Times New Roman" w:cs="Times New Roman"/>
          <w:sz w:val="28"/>
          <w:szCs w:val="28"/>
        </w:rPr>
        <w:t xml:space="preserve">3.3.3.16. Юридическое лицо, индивидуальный предприниматель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84168F" w:rsidRPr="00754412">
        <w:rPr>
          <w:rFonts w:ascii="Times New Roman" w:hAnsi="Times New Roman" w:cs="Times New Roman"/>
          <w:sz w:val="28"/>
          <w:szCs w:val="28"/>
        </w:rPr>
        <w:t xml:space="preserve">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</w:t>
      </w:r>
      <w:proofErr w:type="gramStart"/>
      <w:r w:rsidR="0084168F" w:rsidRPr="00754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F6CD9" w:rsidRDefault="00FF6CD9" w:rsidP="00841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3.5.4 раздела 3 Приложения изложить в новой редакции:</w:t>
      </w:r>
    </w:p>
    <w:p w:rsidR="00FF6CD9" w:rsidRDefault="00FF6CD9" w:rsidP="00FF6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.4. </w:t>
      </w:r>
      <w:r w:rsidRPr="00F038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038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3848">
        <w:rPr>
          <w:rFonts w:ascii="Times New Roman" w:hAnsi="Times New Roman" w:cs="Times New Roman"/>
          <w:sz w:val="28"/>
          <w:szCs w:val="28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государственного контроля (надзора) и (или) органом муниципального контроля предписания.</w:t>
      </w:r>
    </w:p>
    <w:p w:rsidR="0084168F" w:rsidRPr="00754412" w:rsidRDefault="00FF6CD9" w:rsidP="00FF6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412">
        <w:rPr>
          <w:rFonts w:ascii="Times New Roman" w:hAnsi="Times New Roman" w:cs="Times New Roman"/>
          <w:sz w:val="28"/>
          <w:szCs w:val="28"/>
        </w:rPr>
        <w:t xml:space="preserve">По итогам проведения внеплановой проверки на предмет проверки исполнения предписания (требования) муниципальным инспектором составляется акт проверки по правилам, установленным </w:t>
      </w:r>
      <w:hyperlink w:anchor="Par221" w:history="1">
        <w:r w:rsidRPr="00754412">
          <w:rPr>
            <w:rFonts w:ascii="Times New Roman" w:hAnsi="Times New Roman" w:cs="Times New Roman"/>
            <w:color w:val="0000FF"/>
            <w:sz w:val="28"/>
            <w:szCs w:val="28"/>
          </w:rPr>
          <w:t>п. 3.4</w:t>
        </w:r>
      </w:hyperlink>
      <w:r w:rsidRPr="00754412">
        <w:rPr>
          <w:rFonts w:ascii="Times New Roman" w:hAnsi="Times New Roman" w:cs="Times New Roman"/>
          <w:sz w:val="28"/>
          <w:szCs w:val="28"/>
        </w:rPr>
        <w:t xml:space="preserve"> регламента</w:t>
      </w:r>
      <w:proofErr w:type="gramStart"/>
      <w:r w:rsidRPr="00754412">
        <w:rPr>
          <w:rFonts w:ascii="Times New Roman" w:hAnsi="Times New Roman" w:cs="Times New Roman"/>
          <w:sz w:val="28"/>
          <w:szCs w:val="28"/>
        </w:rPr>
        <w:t>.</w:t>
      </w:r>
      <w:r w:rsidRPr="00F0384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E6D38" w:rsidRPr="00754412" w:rsidRDefault="00FF6CD9" w:rsidP="00EE6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6D38" w:rsidRPr="00754412">
        <w:rPr>
          <w:rFonts w:ascii="Times New Roman" w:hAnsi="Times New Roman" w:cs="Times New Roman"/>
          <w:sz w:val="28"/>
          <w:szCs w:val="28"/>
        </w:rPr>
        <w:t xml:space="preserve">. </w:t>
      </w:r>
      <w:r w:rsidR="00754412" w:rsidRPr="007544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</w:t>
      </w:r>
      <w:r w:rsidR="00245B02">
        <w:rPr>
          <w:rFonts w:ascii="Times New Roman" w:hAnsi="Times New Roman" w:cs="Times New Roman"/>
          <w:sz w:val="28"/>
          <w:szCs w:val="28"/>
        </w:rPr>
        <w:t>.</w:t>
      </w:r>
    </w:p>
    <w:p w:rsidR="00EE6D38" w:rsidRDefault="00FF6CD9" w:rsidP="0024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6D38" w:rsidRPr="007544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6D38" w:rsidRPr="007544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6D38" w:rsidRPr="00754412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45B0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E6D38" w:rsidRPr="00754412">
        <w:rPr>
          <w:rFonts w:ascii="Times New Roman" w:hAnsi="Times New Roman" w:cs="Times New Roman"/>
          <w:sz w:val="28"/>
          <w:szCs w:val="28"/>
        </w:rPr>
        <w:t>.</w:t>
      </w:r>
    </w:p>
    <w:p w:rsidR="00245B02" w:rsidRDefault="00245B02" w:rsidP="0024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B02" w:rsidRDefault="00245B02" w:rsidP="0024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B02" w:rsidRDefault="00245B02" w:rsidP="0024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B02" w:rsidRPr="00754412" w:rsidRDefault="00245B02" w:rsidP="0024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О.В. Иванова</w:t>
      </w:r>
    </w:p>
    <w:p w:rsidR="00EE6D38" w:rsidRPr="00754412" w:rsidRDefault="00EE6D38" w:rsidP="00EE6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D38" w:rsidRDefault="00EE6D38" w:rsidP="00245B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5B02" w:rsidRDefault="00245B02" w:rsidP="00245B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F328E" w:rsidRDefault="00AF328E"/>
    <w:sectPr w:rsidR="00AF328E" w:rsidSect="00EE6D38">
      <w:pgSz w:w="11907" w:h="16840"/>
      <w:pgMar w:top="1134" w:right="720" w:bottom="1134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38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7818"/>
    <w:rsid w:val="00017B81"/>
    <w:rsid w:val="0002211C"/>
    <w:rsid w:val="000230B6"/>
    <w:rsid w:val="00025245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5873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B7669"/>
    <w:rsid w:val="000C13FF"/>
    <w:rsid w:val="000C338F"/>
    <w:rsid w:val="000C552B"/>
    <w:rsid w:val="000C6220"/>
    <w:rsid w:val="000C6546"/>
    <w:rsid w:val="000C7378"/>
    <w:rsid w:val="000C7E21"/>
    <w:rsid w:val="000D02B1"/>
    <w:rsid w:val="000D0C1D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19F1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5B02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2039B"/>
    <w:rsid w:val="00320702"/>
    <w:rsid w:val="00326F95"/>
    <w:rsid w:val="00327503"/>
    <w:rsid w:val="00327545"/>
    <w:rsid w:val="00331A22"/>
    <w:rsid w:val="00332676"/>
    <w:rsid w:val="003361F8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4669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735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538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4412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6AD6"/>
    <w:rsid w:val="0082127F"/>
    <w:rsid w:val="00821636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68F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07468"/>
    <w:rsid w:val="00A11682"/>
    <w:rsid w:val="00A12007"/>
    <w:rsid w:val="00A1233D"/>
    <w:rsid w:val="00A145C3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564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6D38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61A2"/>
    <w:rsid w:val="00FE7D1C"/>
    <w:rsid w:val="00FF2B39"/>
    <w:rsid w:val="00FF6CD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6D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EE6D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7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6D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EE6D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7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4DB2066B15288C3DE037220DDC871A8FA1171D9C9EEB4C3D73EEF8F8A7C92157BB432E7EFCFH9y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DB2066B15288C3DE036C2DCBA426A7FD1E26D4C7EEBC948F61B4D2DD7598423CFB6BADHAy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36F1-FAAC-43A9-AA38-61C67D5A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06-17T06:08:00Z</cp:lastPrinted>
  <dcterms:created xsi:type="dcterms:W3CDTF">2014-02-04T08:50:00Z</dcterms:created>
  <dcterms:modified xsi:type="dcterms:W3CDTF">2015-06-17T06:19:00Z</dcterms:modified>
</cp:coreProperties>
</file>